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212E80" w:rsidP="00107F77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Conversion disorder, also called functional neurological symptom disorder, is a condition in which you show psychological stress in physical ways. The condition was so named to describe a health problem that starts as a mental or emotional crisis — a scary or stressful incident of some kind — and converts to a physical problem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2863BD" w:rsidRDefault="00212E80" w:rsidP="00212E80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Signs and symptoms that affect movement function may include: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Weakness or paralysis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bnormal movement, such as tremors or difficulty walking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Loss of balance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Difficulty swallowing or "a lump in the throat"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eizures or convulsions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Episode of unresponsiveness</w:t>
            </w:r>
          </w:p>
          <w:p w:rsidR="00212E80" w:rsidRPr="002863BD" w:rsidRDefault="00212E80" w:rsidP="00212E80">
            <w:pPr>
              <w:rPr>
                <w:sz w:val="22"/>
                <w:szCs w:val="22"/>
              </w:rPr>
            </w:pPr>
            <w:r w:rsidRPr="002863BD">
              <w:rPr>
                <w:sz w:val="22"/>
                <w:szCs w:val="22"/>
              </w:rPr>
              <w:t>Signs and symptoms that affect the senses may include: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Numbness or loss of the touch sensation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peech problems, such as inability to speak or slurred speech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5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Vision problems, such as double vision or blindness</w:t>
            </w:r>
          </w:p>
          <w:p w:rsidR="00980EA0" w:rsidRPr="00212E80" w:rsidRDefault="00212E80" w:rsidP="00212E80">
            <w:pPr>
              <w:pStyle w:val="ListParagraph"/>
              <w:numPr>
                <w:ilvl w:val="0"/>
                <w:numId w:val="6"/>
              </w:numPr>
              <w:ind w:left="720" w:hanging="360"/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Hearing problems or deafness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chool Nurse will meet with each teacher individually to review this ISHP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Movement dysfunction: An escort will be provided for student to get from one class to another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tudent may leave class early in order to avoid student traffic during passing periods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water and snack in classroom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Elevator key as needed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student to come to health office as needed for rest and hydration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SEIZURE Precautions</w:t>
            </w:r>
          </w:p>
          <w:p w:rsidR="00212E80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12E80">
              <w:rPr>
                <w:sz w:val="22"/>
                <w:szCs w:val="22"/>
              </w:rPr>
              <w:t>Allow use of iPad for communication and classwork</w:t>
            </w:r>
          </w:p>
          <w:p w:rsidR="00A87746" w:rsidRPr="00212E80" w:rsidRDefault="00212E80" w:rsidP="00212E8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212E80">
              <w:rPr>
                <w:sz w:val="22"/>
                <w:szCs w:val="22"/>
              </w:rPr>
              <w:t>nsider 504 Plan: if there is an increase in absenteeism to allow extra time to make-up classroom work, tests, projects, and homework assignments.</w:t>
            </w:r>
          </w:p>
        </w:tc>
      </w:tr>
      <w:tr w:rsidR="00A22729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729" w:rsidRPr="005753CE" w:rsidRDefault="00A2272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A22729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729" w:rsidRPr="005753CE" w:rsidRDefault="004D718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22729" w:rsidRPr="005753CE">
              <w:t xml:space="preserve"> </w:t>
            </w:r>
            <w:r w:rsidR="00A22729" w:rsidRPr="005753CE">
              <w:rPr>
                <w:b/>
              </w:rPr>
              <w:t xml:space="preserve">No Concerns  </w:t>
            </w:r>
            <w:r w:rsidR="00A22729">
              <w:rPr>
                <w:b/>
              </w:rPr>
              <w:t xml:space="preserve">        </w:t>
            </w:r>
            <w:r w:rsidR="00A2272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 xml:space="preserve">Concerning Absenteeism (5 – 9.9%) </w:t>
            </w:r>
            <w:r w:rsidR="00A22729">
              <w:rPr>
                <w:b/>
              </w:rPr>
              <w:t xml:space="preserve">         </w:t>
            </w:r>
            <w:r w:rsidR="00A22729" w:rsidRPr="005753CE">
              <w:rPr>
                <w:b/>
              </w:rPr>
              <w:tab/>
              <w:t>Chronic Absenteeism</w:t>
            </w:r>
            <w:r w:rsidR="00A22729">
              <w:rPr>
                <w:b/>
              </w:rPr>
              <w:t xml:space="preserve"> </w:t>
            </w:r>
            <w:r w:rsidR="00A22729" w:rsidRPr="005753CE">
              <w:rPr>
                <w:b/>
              </w:rPr>
              <w:t>(&gt; 10%)</w:t>
            </w:r>
          </w:p>
          <w:p w:rsidR="00A22729" w:rsidRDefault="00A22729" w:rsidP="00487382">
            <w:pPr>
              <w:rPr>
                <w:b/>
              </w:rPr>
            </w:pPr>
          </w:p>
          <w:p w:rsidR="00A22729" w:rsidRDefault="00A2272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A22729" w:rsidRPr="005753CE" w:rsidRDefault="004D718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Parent/Guardian Contact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Attendance letter</w:t>
            </w:r>
          </w:p>
          <w:p w:rsidR="00A22729" w:rsidRPr="005753CE" w:rsidRDefault="004D718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HIPAA/MD Contact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Medical Referral</w:t>
            </w:r>
          </w:p>
          <w:p w:rsidR="00A22729" w:rsidRPr="005753CE" w:rsidRDefault="004D7180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Teacher(s) Collaboration</w:t>
            </w:r>
            <w:r w:rsidR="00A22729" w:rsidRPr="005753CE">
              <w:rPr>
                <w:b/>
              </w:rPr>
              <w:tab/>
            </w:r>
            <w:r w:rsidR="00A2272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2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22729" w:rsidRPr="001736A9">
              <w:rPr>
                <w:rFonts w:cs="Tahoma"/>
              </w:rPr>
              <w:t xml:space="preserve"> </w:t>
            </w:r>
            <w:r w:rsidR="00A22729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should have access to a communication device and are </w:t>
            </w:r>
            <w:r w:rsidRPr="006F338F">
              <w:rPr>
                <w:sz w:val="22"/>
                <w:szCs w:val="22"/>
              </w:rPr>
              <w:lastRenderedPageBreak/>
              <w:t>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4D718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4D718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4D7180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4D7180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80" w:rsidRDefault="004D7180">
      <w:r>
        <w:separator/>
      </w:r>
    </w:p>
  </w:endnote>
  <w:endnote w:type="continuationSeparator" w:id="0">
    <w:p w:rsidR="004D7180" w:rsidRDefault="004D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729" w:rsidRDefault="00A2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Pr="00A22729" w:rsidRDefault="00DB73FA">
    <w:pPr>
      <w:pStyle w:val="Foo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80" w:rsidRDefault="004D7180">
      <w:r>
        <w:separator/>
      </w:r>
    </w:p>
  </w:footnote>
  <w:footnote w:type="continuationSeparator" w:id="0">
    <w:p w:rsidR="004D7180" w:rsidRDefault="004D7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729" w:rsidRDefault="00A2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C57"/>
    <w:multiLevelType w:val="hybridMultilevel"/>
    <w:tmpl w:val="81704D14"/>
    <w:lvl w:ilvl="0" w:tplc="6FDCB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1538"/>
    <w:multiLevelType w:val="hybridMultilevel"/>
    <w:tmpl w:val="D2AC97F2"/>
    <w:lvl w:ilvl="0" w:tplc="6FDCB1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602"/>
    <w:multiLevelType w:val="hybridMultilevel"/>
    <w:tmpl w:val="6116EA9C"/>
    <w:lvl w:ilvl="0" w:tplc="6FDCB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3E4"/>
    <w:multiLevelType w:val="hybridMultilevel"/>
    <w:tmpl w:val="ED545148"/>
    <w:lvl w:ilvl="0" w:tplc="6FDCB1E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8F6A50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0B89"/>
    <w:multiLevelType w:val="hybridMultilevel"/>
    <w:tmpl w:val="52F6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2E80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D7180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77361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9C312C"/>
    <w:rsid w:val="00A22729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2FDD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23452"/>
  <w15:docId w15:val="{EFC6686D-B52D-481D-ADE2-AB72386F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21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0F697-7E7C-4DB9-8685-71525D4AF97E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7D54F5A-41D4-45C0-91A1-B80C65E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3-08T20:01:00Z</dcterms:created>
  <dcterms:modified xsi:type="dcterms:W3CDTF">2019-03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